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67" w:rsidRDefault="00157350" w:rsidP="00673F5C">
      <w:pPr>
        <w:spacing w:line="360" w:lineRule="auto"/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  <w:r w:rsidRPr="00157350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믿음을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가장한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진흙탕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물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/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릭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15735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조이너</w:t>
      </w:r>
      <w:r w:rsidRPr="00E04B1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</w:p>
    <w:p w:rsidR="0002467F" w:rsidRDefault="0002467F" w:rsidP="00673F5C">
      <w:pPr>
        <w:spacing w:line="360" w:lineRule="auto"/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</w:p>
    <w:p w:rsidR="00E6074B" w:rsidRDefault="00E6074B" w:rsidP="00673F5C">
      <w:pPr>
        <w:spacing w:line="360" w:lineRule="auto"/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</w:p>
    <w:p w:rsidR="002F7667" w:rsidRPr="00E12DD8" w:rsidRDefault="0002467F" w:rsidP="00544366">
      <w:pPr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32"/>
          <w:szCs w:val="32"/>
        </w:rPr>
        <w:drawing>
          <wp:inline distT="0" distB="0" distL="0" distR="0">
            <wp:extent cx="3514725" cy="2105025"/>
            <wp:effectExtent l="19050" t="0" r="9525" b="0"/>
            <wp:docPr id="1" name="그림 0" descr="가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면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0A" w:rsidRDefault="00842F0A" w:rsidP="00F31440">
      <w:pPr>
        <w:rPr>
          <w:rFonts w:ascii="Arial" w:eastAsia="굴림" w:hAnsi="Arial" w:cs="Arial" w:hint="eastAsia"/>
          <w:kern w:val="0"/>
          <w:sz w:val="22"/>
        </w:rPr>
      </w:pPr>
    </w:p>
    <w:p w:rsidR="0002467F" w:rsidRDefault="0002467F" w:rsidP="00F31440">
      <w:pPr>
        <w:rPr>
          <w:rFonts w:ascii="Arial" w:eastAsia="굴림" w:hAnsi="Arial" w:cs="Arial" w:hint="eastAsia"/>
          <w:kern w:val="0"/>
          <w:sz w:val="22"/>
        </w:rPr>
      </w:pPr>
    </w:p>
    <w:p w:rsidR="0002467F" w:rsidRPr="00636B97" w:rsidRDefault="0002467F" w:rsidP="00F31440">
      <w:pPr>
        <w:rPr>
          <w:rFonts w:ascii="Arial" w:eastAsia="굴림" w:hAnsi="Arial" w:cs="Arial"/>
          <w:kern w:val="0"/>
          <w:sz w:val="22"/>
        </w:rPr>
      </w:pPr>
    </w:p>
    <w:p w:rsidR="00157350" w:rsidRPr="00157350" w:rsidRDefault="00BA0C6C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BA0C6C">
        <w:rPr>
          <w:rFonts w:ascii="Arial" w:eastAsia="굴림" w:hAnsi="Arial" w:cs="Arial"/>
          <w:kern w:val="0"/>
          <w:sz w:val="22"/>
        </w:rPr>
        <w:t>†</w:t>
      </w:r>
      <w:r w:rsidR="00157350" w:rsidRPr="00157350">
        <w:rPr>
          <w:rFonts w:ascii="Arial" w:eastAsia="굴림" w:hAnsi="Arial" w:cs="Arial"/>
          <w:kern w:val="0"/>
          <w:sz w:val="22"/>
        </w:rPr>
        <w:t xml:space="preserve"> </w:t>
      </w:r>
      <w:r w:rsidR="00157350" w:rsidRPr="00157350">
        <w:rPr>
          <w:rFonts w:ascii="Arial" w:eastAsia="굴림" w:hAnsi="Arial" w:cs="Arial"/>
          <w:kern w:val="0"/>
          <w:sz w:val="22"/>
        </w:rPr>
        <w:t>믿음을</w:t>
      </w:r>
      <w:r w:rsidR="00157350" w:rsidRPr="00157350">
        <w:rPr>
          <w:rFonts w:ascii="Arial" w:eastAsia="굴림" w:hAnsi="Arial" w:cs="Arial"/>
          <w:kern w:val="0"/>
          <w:sz w:val="22"/>
        </w:rPr>
        <w:t xml:space="preserve"> </w:t>
      </w:r>
      <w:r w:rsidR="00157350" w:rsidRPr="00157350">
        <w:rPr>
          <w:rFonts w:ascii="Arial" w:eastAsia="굴림" w:hAnsi="Arial" w:cs="Arial"/>
          <w:kern w:val="0"/>
          <w:sz w:val="22"/>
        </w:rPr>
        <w:t>가장한</w:t>
      </w:r>
      <w:r w:rsidR="00157350" w:rsidRPr="00157350">
        <w:rPr>
          <w:rFonts w:ascii="Arial" w:eastAsia="굴림" w:hAnsi="Arial" w:cs="Arial"/>
          <w:kern w:val="0"/>
          <w:sz w:val="22"/>
        </w:rPr>
        <w:t xml:space="preserve"> </w:t>
      </w:r>
      <w:r w:rsidR="00157350" w:rsidRPr="00157350">
        <w:rPr>
          <w:rFonts w:ascii="Arial" w:eastAsia="굴림" w:hAnsi="Arial" w:cs="Arial"/>
          <w:kern w:val="0"/>
          <w:sz w:val="22"/>
        </w:rPr>
        <w:t>진흙탕</w:t>
      </w:r>
      <w:r w:rsidR="00157350" w:rsidRPr="00157350">
        <w:rPr>
          <w:rFonts w:ascii="Arial" w:eastAsia="굴림" w:hAnsi="Arial" w:cs="Arial"/>
          <w:kern w:val="0"/>
          <w:sz w:val="22"/>
        </w:rPr>
        <w:t xml:space="preserve"> </w:t>
      </w:r>
      <w:r w:rsidR="00157350" w:rsidRPr="00157350">
        <w:rPr>
          <w:rFonts w:ascii="Arial" w:eastAsia="굴림" w:hAnsi="Arial" w:cs="Arial"/>
          <w:kern w:val="0"/>
          <w:sz w:val="22"/>
        </w:rPr>
        <w:t>물</w:t>
      </w:r>
    </w:p>
    <w:p w:rsidR="00157350" w:rsidRPr="00157350" w:rsidRDefault="00157350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 w:hint="eastAsia"/>
          <w:kern w:val="0"/>
          <w:sz w:val="22"/>
        </w:rPr>
        <w:t>전해지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바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의하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나폴레옹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요한복음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읽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"</w:t>
      </w:r>
      <w:r w:rsidRPr="00157350">
        <w:rPr>
          <w:rFonts w:ascii="Arial" w:eastAsia="굴림" w:hAnsi="Arial" w:cs="Arial"/>
          <w:kern w:val="0"/>
          <w:sz w:val="22"/>
        </w:rPr>
        <w:t>예수님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하나님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아들이거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요한복음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기록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사람</w:t>
      </w:r>
      <w:r w:rsidRPr="00157350">
        <w:rPr>
          <w:rFonts w:ascii="Arial" w:eastAsia="굴림" w:hAnsi="Arial" w:cs="Arial"/>
          <w:kern w:val="0"/>
          <w:sz w:val="22"/>
        </w:rPr>
        <w:t>"</w:t>
      </w:r>
      <w:r w:rsidRPr="00157350">
        <w:rPr>
          <w:rFonts w:ascii="Arial" w:eastAsia="굴림" w:hAnsi="Arial" w:cs="Arial"/>
          <w:kern w:val="0"/>
          <w:sz w:val="22"/>
        </w:rPr>
        <w:t>이라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단언했다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합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나폴레옹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기독교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참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진수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어떤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단순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인간적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지식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창조적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능력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157350" w:rsidRPr="00157350" w:rsidRDefault="00157350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도저히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비교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없다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것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인식하였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 w:hint="eastAsia"/>
          <w:kern w:val="0"/>
          <w:sz w:val="22"/>
        </w:rPr>
        <w:t>그런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다음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나폴레옹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단체로서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기독교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보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교회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요한복음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예수님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관계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없다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하였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실제적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진리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인간이</w:t>
      </w:r>
      <w:r w:rsidR="00E6074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진리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시도하려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하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것과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큰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차이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  <w:r w:rsidRPr="00157350">
        <w:rPr>
          <w:rFonts w:ascii="Arial" w:eastAsia="굴림" w:hAnsi="Arial" w:cs="Arial"/>
          <w:kern w:val="0"/>
          <w:sz w:val="22"/>
        </w:rPr>
        <w:t>가장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종교적이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올바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시민들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예수님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십자가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못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박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것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마찬가지로</w:t>
      </w:r>
      <w:r w:rsidRPr="00157350">
        <w:rPr>
          <w:rFonts w:ascii="Arial" w:eastAsia="굴림" w:hAnsi="Arial" w:cs="Arial"/>
          <w:kern w:val="0"/>
          <w:sz w:val="22"/>
        </w:rPr>
        <w:t xml:space="preserve">, </w:t>
      </w:r>
    </w:p>
    <w:p w:rsidR="00157350" w:rsidRPr="00157350" w:rsidRDefault="00157350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가장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종교적이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올바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종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단체들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그리스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안에서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참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믿음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파괴시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 w:hint="eastAsia"/>
          <w:kern w:val="0"/>
          <w:sz w:val="22"/>
        </w:rPr>
        <w:t>그러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참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믿음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단체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의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사라지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않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믿음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소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어부들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비천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사람들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역사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가장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크게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영향력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미치게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하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157350" w:rsidRPr="00157350" w:rsidRDefault="00157350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것처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파괴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없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능력이</w:t>
      </w:r>
      <w:r w:rsidR="00E6074B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57350">
        <w:rPr>
          <w:rFonts w:ascii="Arial" w:eastAsia="굴림" w:hAnsi="Arial" w:cs="Arial" w:hint="eastAsia"/>
          <w:kern w:val="0"/>
          <w:sz w:val="22"/>
        </w:rPr>
        <w:t>있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 w:hint="eastAsia"/>
          <w:kern w:val="0"/>
          <w:sz w:val="22"/>
        </w:rPr>
        <w:t>기독교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가장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위대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제국으로부터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도전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받았지만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도전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물리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이겼고</w:t>
      </w:r>
      <w:r w:rsidRPr="00157350">
        <w:rPr>
          <w:rFonts w:ascii="Arial" w:eastAsia="굴림" w:hAnsi="Arial" w:cs="Arial"/>
          <w:kern w:val="0"/>
          <w:sz w:val="22"/>
        </w:rPr>
        <w:t xml:space="preserve">,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감옥에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쓰여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몇몇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편지들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그리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었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참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믿음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가지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단순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사람들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똑같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편지들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157350" w:rsidRPr="00157350" w:rsidRDefault="00157350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세상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모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책들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합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것보다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많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영향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역사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끼쳤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 w:hint="eastAsia"/>
          <w:kern w:val="0"/>
          <w:sz w:val="22"/>
        </w:rPr>
        <w:lastRenderedPageBreak/>
        <w:t>아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적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부분일지라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참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믿음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우리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안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으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어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누구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없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혁신적인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변화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일으키십니다</w:t>
      </w:r>
      <w:r w:rsidRPr="00157350">
        <w:rPr>
          <w:rFonts w:ascii="Arial" w:eastAsia="굴림" w:hAnsi="Arial" w:cs="Arial"/>
          <w:kern w:val="0"/>
          <w:sz w:val="22"/>
        </w:rPr>
        <w:t>...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그러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경계해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것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가장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용기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자만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믿음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가장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진흙탕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물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넘어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157350" w:rsidRPr="00157350" w:rsidRDefault="00157350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진리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깨끗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물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맛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 w:hint="eastAsia"/>
          <w:kern w:val="0"/>
          <w:sz w:val="22"/>
        </w:rPr>
        <w:t>이렇게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해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맛볼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게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되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있습니다</w:t>
      </w:r>
      <w:r w:rsidRPr="00157350">
        <w:rPr>
          <w:rFonts w:ascii="Arial" w:eastAsia="굴림" w:hAnsi="Arial" w:cs="Arial"/>
          <w:kern w:val="0"/>
          <w:sz w:val="22"/>
        </w:rPr>
        <w:t xml:space="preserve">.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참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믿음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능력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자신이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소유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가장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귀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것으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존중하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않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값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지불하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않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자에게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157350" w:rsidRPr="00157350" w:rsidRDefault="00157350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주어지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않습니다</w:t>
      </w:r>
      <w:r w:rsidRPr="00157350">
        <w:rPr>
          <w:rFonts w:ascii="Arial" w:eastAsia="굴림" w:hAnsi="Arial" w:cs="Arial"/>
          <w:kern w:val="0"/>
          <w:sz w:val="22"/>
        </w:rPr>
        <w:t>.</w:t>
      </w:r>
    </w:p>
    <w:p w:rsidR="00E6074B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 w:hint="eastAsia"/>
          <w:kern w:val="0"/>
          <w:sz w:val="22"/>
        </w:rPr>
        <w:t>믿음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가장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소중하게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존중하고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값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지불하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자에게는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</w:p>
    <w:p w:rsidR="00157350" w:rsidRDefault="00157350" w:rsidP="00157350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평범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것을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넘어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가장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높은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위치에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이르게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합니다</w:t>
      </w:r>
      <w:r w:rsidRPr="00157350">
        <w:rPr>
          <w:rFonts w:ascii="Arial" w:eastAsia="굴림" w:hAnsi="Arial" w:cs="Arial"/>
          <w:kern w:val="0"/>
          <w:sz w:val="22"/>
        </w:rPr>
        <w:t>.</w:t>
      </w:r>
    </w:p>
    <w:p w:rsidR="0002467F" w:rsidRPr="00157350" w:rsidRDefault="0002467F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157350" w:rsidRDefault="00157350" w:rsidP="00157350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57350">
        <w:rPr>
          <w:rFonts w:ascii="Arial" w:eastAsia="굴림" w:hAnsi="Arial" w:cs="Arial"/>
          <w:kern w:val="0"/>
          <w:sz w:val="22"/>
        </w:rPr>
        <w:t>(</w:t>
      </w:r>
      <w:r w:rsidRPr="00157350">
        <w:rPr>
          <w:rFonts w:ascii="Arial" w:eastAsia="굴림" w:hAnsi="Arial" w:cs="Arial"/>
          <w:kern w:val="0"/>
          <w:sz w:val="22"/>
        </w:rPr>
        <w:t>릭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조이너의</w:t>
      </w:r>
      <w:r w:rsidRPr="00157350">
        <w:rPr>
          <w:rFonts w:ascii="Arial" w:eastAsia="굴림" w:hAnsi="Arial" w:cs="Arial"/>
          <w:kern w:val="0"/>
          <w:sz w:val="22"/>
        </w:rPr>
        <w:t xml:space="preserve"> "</w:t>
      </w:r>
      <w:r w:rsidRPr="00157350">
        <w:rPr>
          <w:rFonts w:ascii="Arial" w:eastAsia="굴림" w:hAnsi="Arial" w:cs="Arial"/>
          <w:kern w:val="0"/>
          <w:sz w:val="22"/>
        </w:rPr>
        <w:t>하나님의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강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능력으로</w:t>
      </w:r>
      <w:r w:rsidRPr="00157350">
        <w:rPr>
          <w:rFonts w:ascii="Arial" w:eastAsia="굴림" w:hAnsi="Arial" w:cs="Arial"/>
          <w:kern w:val="0"/>
          <w:sz w:val="22"/>
        </w:rPr>
        <w:t xml:space="preserve"> </w:t>
      </w:r>
      <w:r w:rsidRPr="00157350">
        <w:rPr>
          <w:rFonts w:ascii="Arial" w:eastAsia="굴림" w:hAnsi="Arial" w:cs="Arial"/>
          <w:kern w:val="0"/>
          <w:sz w:val="22"/>
        </w:rPr>
        <w:t>역사하기</w:t>
      </w:r>
      <w:r w:rsidRPr="00157350">
        <w:rPr>
          <w:rFonts w:ascii="Arial" w:eastAsia="굴림" w:hAnsi="Arial" w:cs="Arial"/>
          <w:kern w:val="0"/>
          <w:sz w:val="22"/>
        </w:rPr>
        <w:t xml:space="preserve">" </w:t>
      </w:r>
      <w:r w:rsidRPr="00157350">
        <w:rPr>
          <w:rFonts w:ascii="Arial" w:eastAsia="굴림" w:hAnsi="Arial" w:cs="Arial"/>
          <w:kern w:val="0"/>
          <w:sz w:val="22"/>
        </w:rPr>
        <w:t>중에서</w:t>
      </w:r>
      <w:r w:rsidRPr="00157350">
        <w:rPr>
          <w:rFonts w:ascii="Arial" w:eastAsia="굴림" w:hAnsi="Arial" w:cs="Arial"/>
          <w:kern w:val="0"/>
          <w:sz w:val="22"/>
        </w:rPr>
        <w:t>...)</w:t>
      </w:r>
    </w:p>
    <w:sectPr w:rsidR="0015735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87" w:rsidRDefault="00A01A87" w:rsidP="002F7667">
      <w:r>
        <w:separator/>
      </w:r>
    </w:p>
  </w:endnote>
  <w:endnote w:type="continuationSeparator" w:id="1">
    <w:p w:rsidR="00A01A87" w:rsidRDefault="00A01A87" w:rsidP="002F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87" w:rsidRDefault="00A01A87" w:rsidP="002F7667">
      <w:r>
        <w:separator/>
      </w:r>
    </w:p>
  </w:footnote>
  <w:footnote w:type="continuationSeparator" w:id="1">
    <w:p w:rsidR="00A01A87" w:rsidRDefault="00A01A87" w:rsidP="002F7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781"/>
    <w:rsid w:val="0002467F"/>
    <w:rsid w:val="00036557"/>
    <w:rsid w:val="00055767"/>
    <w:rsid w:val="00057CAC"/>
    <w:rsid w:val="0006040D"/>
    <w:rsid w:val="000605B3"/>
    <w:rsid w:val="000665CE"/>
    <w:rsid w:val="000A72C9"/>
    <w:rsid w:val="000C624F"/>
    <w:rsid w:val="000D44EF"/>
    <w:rsid w:val="001074E8"/>
    <w:rsid w:val="0011527E"/>
    <w:rsid w:val="0012208B"/>
    <w:rsid w:val="00131B09"/>
    <w:rsid w:val="00136779"/>
    <w:rsid w:val="00156813"/>
    <w:rsid w:val="00157350"/>
    <w:rsid w:val="001655A9"/>
    <w:rsid w:val="00167C30"/>
    <w:rsid w:val="001A75F5"/>
    <w:rsid w:val="001B591F"/>
    <w:rsid w:val="001C0DCD"/>
    <w:rsid w:val="001C27DD"/>
    <w:rsid w:val="001D4495"/>
    <w:rsid w:val="00206E0C"/>
    <w:rsid w:val="002212A3"/>
    <w:rsid w:val="00235573"/>
    <w:rsid w:val="0024266C"/>
    <w:rsid w:val="00296F78"/>
    <w:rsid w:val="002A4038"/>
    <w:rsid w:val="002E7515"/>
    <w:rsid w:val="002F40BD"/>
    <w:rsid w:val="002F7667"/>
    <w:rsid w:val="00312862"/>
    <w:rsid w:val="00327D9F"/>
    <w:rsid w:val="00346600"/>
    <w:rsid w:val="003D3695"/>
    <w:rsid w:val="003E70E2"/>
    <w:rsid w:val="0041040A"/>
    <w:rsid w:val="00470A25"/>
    <w:rsid w:val="00472A30"/>
    <w:rsid w:val="004B4DC1"/>
    <w:rsid w:val="004B508C"/>
    <w:rsid w:val="004C660A"/>
    <w:rsid w:val="004E5B20"/>
    <w:rsid w:val="00501215"/>
    <w:rsid w:val="00523C79"/>
    <w:rsid w:val="00541E6C"/>
    <w:rsid w:val="00544366"/>
    <w:rsid w:val="005B127C"/>
    <w:rsid w:val="005B1F4C"/>
    <w:rsid w:val="005B38B0"/>
    <w:rsid w:val="005C4D0A"/>
    <w:rsid w:val="005D5A91"/>
    <w:rsid w:val="005F0452"/>
    <w:rsid w:val="00621139"/>
    <w:rsid w:val="00631F7B"/>
    <w:rsid w:val="0063536A"/>
    <w:rsid w:val="00636B97"/>
    <w:rsid w:val="00641ECD"/>
    <w:rsid w:val="006611A2"/>
    <w:rsid w:val="00665AC6"/>
    <w:rsid w:val="00673F5C"/>
    <w:rsid w:val="0069037F"/>
    <w:rsid w:val="006C4663"/>
    <w:rsid w:val="006E0333"/>
    <w:rsid w:val="00705A41"/>
    <w:rsid w:val="00706C86"/>
    <w:rsid w:val="00711072"/>
    <w:rsid w:val="0072796B"/>
    <w:rsid w:val="00742A4D"/>
    <w:rsid w:val="007539AF"/>
    <w:rsid w:val="007B0E65"/>
    <w:rsid w:val="007B194D"/>
    <w:rsid w:val="008019CC"/>
    <w:rsid w:val="00817817"/>
    <w:rsid w:val="00842F0A"/>
    <w:rsid w:val="00874CFD"/>
    <w:rsid w:val="00875B75"/>
    <w:rsid w:val="00882623"/>
    <w:rsid w:val="00882A93"/>
    <w:rsid w:val="0089470A"/>
    <w:rsid w:val="00895A40"/>
    <w:rsid w:val="008D5B1F"/>
    <w:rsid w:val="00925457"/>
    <w:rsid w:val="0093311D"/>
    <w:rsid w:val="00936F9B"/>
    <w:rsid w:val="009530BB"/>
    <w:rsid w:val="009564BC"/>
    <w:rsid w:val="009648A7"/>
    <w:rsid w:val="00994C90"/>
    <w:rsid w:val="00995DD6"/>
    <w:rsid w:val="009D3DFF"/>
    <w:rsid w:val="00A01A87"/>
    <w:rsid w:val="00AB1F31"/>
    <w:rsid w:val="00AC73F5"/>
    <w:rsid w:val="00AD6824"/>
    <w:rsid w:val="00AE33ED"/>
    <w:rsid w:val="00B23490"/>
    <w:rsid w:val="00B25B9D"/>
    <w:rsid w:val="00B539C0"/>
    <w:rsid w:val="00B55974"/>
    <w:rsid w:val="00BA0C6C"/>
    <w:rsid w:val="00BA0F0F"/>
    <w:rsid w:val="00BB77D0"/>
    <w:rsid w:val="00BE1C28"/>
    <w:rsid w:val="00BE279A"/>
    <w:rsid w:val="00BE3028"/>
    <w:rsid w:val="00BE7193"/>
    <w:rsid w:val="00C1277E"/>
    <w:rsid w:val="00C14B1A"/>
    <w:rsid w:val="00C14F52"/>
    <w:rsid w:val="00C25C0F"/>
    <w:rsid w:val="00C74DBD"/>
    <w:rsid w:val="00C7500D"/>
    <w:rsid w:val="00C87E97"/>
    <w:rsid w:val="00CA15B6"/>
    <w:rsid w:val="00CA63AE"/>
    <w:rsid w:val="00CB5D54"/>
    <w:rsid w:val="00CD20C8"/>
    <w:rsid w:val="00CE16E3"/>
    <w:rsid w:val="00CE7400"/>
    <w:rsid w:val="00D05FC1"/>
    <w:rsid w:val="00D077FB"/>
    <w:rsid w:val="00D319C8"/>
    <w:rsid w:val="00D52C21"/>
    <w:rsid w:val="00D80863"/>
    <w:rsid w:val="00DB70CB"/>
    <w:rsid w:val="00DE5D17"/>
    <w:rsid w:val="00E04B15"/>
    <w:rsid w:val="00E12DD8"/>
    <w:rsid w:val="00E23030"/>
    <w:rsid w:val="00E6074B"/>
    <w:rsid w:val="00E64338"/>
    <w:rsid w:val="00E83FAB"/>
    <w:rsid w:val="00EE0BCB"/>
    <w:rsid w:val="00F07781"/>
    <w:rsid w:val="00F14ADF"/>
    <w:rsid w:val="00F22BC7"/>
    <w:rsid w:val="00F2361F"/>
    <w:rsid w:val="00F31440"/>
    <w:rsid w:val="00F76010"/>
    <w:rsid w:val="00F96F1C"/>
    <w:rsid w:val="00FD4232"/>
    <w:rsid w:val="00FE71C5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F7667"/>
  </w:style>
  <w:style w:type="paragraph" w:styleId="a4">
    <w:name w:val="footer"/>
    <w:basedOn w:val="a"/>
    <w:link w:val="Char0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F7667"/>
  </w:style>
  <w:style w:type="paragraph" w:styleId="a5">
    <w:name w:val="Balloon Text"/>
    <w:basedOn w:val="a"/>
    <w:link w:val="Char1"/>
    <w:uiPriority w:val="99"/>
    <w:semiHidden/>
    <w:unhideWhenUsed/>
    <w:rsid w:val="00024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4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9BC1-2FC4-4237-B643-CF56C56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4-08T06:17:00Z</dcterms:created>
  <dcterms:modified xsi:type="dcterms:W3CDTF">2016-04-19T08:49:00Z</dcterms:modified>
</cp:coreProperties>
</file>